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ordechai Strigler, Frank Be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n den Fabriken des Todes</w:t>
            </w:r>
            <w:r w:rsidR="004B0868">
              <w:rPr>
                <w:rFonts w:ascii="Arial" w:hAnsi="Arial" w:cs="Arial"/>
                <w:b/>
                <w:sz w:val="28"/>
                <w:szCs w:val="28"/>
              </w:rPr>
              <w:br/>
            </w:r>
            <w:r w:rsidR="004B0868" w:rsidRPr="00083670">
              <w:rPr>
                <w:rFonts w:ascii="Arial" w:hAnsi="Arial" w:cs="Arial"/>
                <w:sz w:val="28"/>
                <w:szCs w:val="28"/>
              </w:rPr>
              <w:t>Verloschene Lichter II. Ein früher Zeitzeugenbericht vom Arbeitslager Skarzysko-Kamienna</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0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3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57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3.06.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Mordechai Striglers literarischer Bericht ist eines der frühesten Zeugnisse vom Leben in den Arbeitslagern der Nazis in deutscher Erstausgabe.
          <w:br/>
        </w:t>
      </w:r>
      <w:r w:rsidR="00A4482C">
        <w:rPr>
          <w:rFonts w:ascii="Arial" w:hAnsi="Arial" w:cs="Arial"/>
          <w:b/>
          <w:sz w:val="22"/>
          <w:szCs w:val="22"/>
        </w:rPr>
        <w:br/>
      </w:r>
      <w:r w:rsidR="00D6603A" w:rsidRPr="0073685A">
        <w:rPr>
          <w:rFonts w:ascii="Arial" w:hAnsi="Arial" w:cs="Arial"/>
          <w:sz w:val="22"/>
          <w:szCs w:val="22"/>
        </w:rPr>
        <w:t>Mordechai Strigler schuf mit seiner Tetralogie »Verloschene Lichter« ein literarisches Denkmal für die Opfer der Schoah. Nach »Majdanek« erscheint jetzt der zweite Band aus der Reihe, diesmal über das Arbeitslager der HASAG in Skarżysko-Kamienna. Schon kurz nach seiner Befreiung aus dem Konzentrationslager Buchenwald im April 1945 begann Strigler, seine Erfahrungen in den Lagern des besetzten Polens literarisch zu verarbeiten und zu veröffentlichen. Er war damit einer der ersten Schoah-Überlebenden, die darüber schrieben. In seinen Büchern experimentiert Strigler mit einer Schreibform, die eine Mischung aus Chronik, Geschichte, Belletristik und Lyrik ist. Er selbst »hofft lediglich, auf diese Art eine tiefere Dokumentation abgeben zu können von dem, was jeder Teil seines Körpers und seiner Seele in sich aufgesogen hat«. »Die sechs Millionen hören auf, eine Ziffer zu sein, wenn man Striglers Buch liest. Auch die Überlebenden des Holocausts bestehen nicht mehr einfach nur aus Geretteten. Jeder von ihnen war in seiner eigenen Hölle gewesen.« Shmuel Niger, Literaturkritiker, 1948</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ORDECHAI STRIGLER:
          <w:br/>
          Der jiddische Schriftsteller und Journalist Mordechai Strigler wurde 1918 bei Zamość (Polen) geboren. Während der Nazizeit war er Häftling verschiedener Arbeits- und Konzentrationslager. Kurz nach seiner Befreiung emigrierte er nach Paris und begann seine Erfahrungen in der Tetralogie »Verloschene Lichter« niederzuschreiben. 1952 ging er nach New York und arbeitete bis zu seinem Tod im Jahr 1998 für jiddische Zeitungen. 1978 erhielt er den Itzik Manger-Preis für Jiddische Literatur.
Bei zu Klampen wurden »Majdanek« (2016), »In den Fabriken des Todes« (2017), »Werk C« (2019) und »Schicksale« (2023) veröffentlicht.
          <w:br/>
          <w:br/>
          FRANK BEER:
          <w:br/>
          Frank Beer, Jahrgang 1965, ist promovierter Naturwissenschaftler und wissenschaftlicher Mitarbeiter einer Bundesbehörde in Bergisch Gladbach. Er hat die vielbeachtete Quellenedition »Nach dem Untergang. Die ersten Zeugnisse der Shoah in Polen 1944–1947« initiiert und mitherausgegeben. Seine Übersetzungen von Zeitzeugenberichten erschienen in Büchern und im Internet.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